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6449" w14:textId="26924683" w:rsidR="009D220B" w:rsidRDefault="009D220B" w:rsidP="009D220B">
      <w:pPr>
        <w:pStyle w:val="Heading1"/>
      </w:pPr>
      <w:bookmarkStart w:id="0" w:name="_Toc7285749"/>
      <w:r>
        <w:t xml:space="preserve">(Sittin’ On) The Dock </w:t>
      </w:r>
      <w:r w:rsidR="002A4158">
        <w:t>Of T</w:t>
      </w:r>
      <w:r>
        <w:t>he Bay (</w:t>
      </w:r>
      <w:r w:rsidR="000F0F74">
        <w:t>Advanced</w:t>
      </w:r>
      <w:r>
        <w:t>)</w:t>
      </w:r>
      <w:bookmarkEnd w:id="0"/>
    </w:p>
    <w:p w14:paraId="7C0C05EE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>Otis Redding, Steve Cropper 1967</w:t>
      </w:r>
    </w:p>
    <w:p w14:paraId="744C6B40" w14:textId="77777777"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14:paraId="32BB76C1" w14:textId="77777777" w:rsidR="009D220B" w:rsidRDefault="009D220B" w:rsidP="009D220B">
      <w:pPr>
        <w:rPr>
          <w:rFonts w:ascii="Verdana" w:hAnsi="Verdana"/>
          <w:noProof/>
          <w:lang w:val="en-CA" w:eastAsia="en-CA"/>
        </w:rPr>
      </w:pPr>
      <w:r w:rsidRPr="00B43654">
        <w:rPr>
          <w:rFonts w:ascii="Verdana" w:hAnsi="Verdana"/>
          <w:noProof/>
        </w:rPr>
        <w:drawing>
          <wp:inline distT="0" distB="0" distL="0" distR="0" wp14:anchorId="6DA92D79" wp14:editId="0E425D57">
            <wp:extent cx="457200" cy="609600"/>
            <wp:effectExtent l="0" t="0" r="0" b="0"/>
            <wp:docPr id="1171" name="Picture 117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  <w:lang w:val="en-CA" w:eastAsia="en-CA"/>
        </w:rPr>
        <w:t>or</w:t>
      </w:r>
      <w:r w:rsidRPr="00B43654">
        <w:rPr>
          <w:rFonts w:ascii="Verdana" w:hAnsi="Verdana"/>
          <w:noProof/>
        </w:rPr>
        <w:drawing>
          <wp:inline distT="0" distB="0" distL="0" distR="0" wp14:anchorId="2303991D" wp14:editId="5C15C473">
            <wp:extent cx="457200" cy="609600"/>
            <wp:effectExtent l="0" t="0" r="0" b="0"/>
            <wp:docPr id="1172" name="Picture 1172" descr="C:\Users\msrog\AppData\Local\Microsoft\Windows\INetCache\Content.Word\A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A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 xml:space="preserve">    </w:t>
      </w:r>
      <w:r w:rsidRPr="00B43654">
        <w:rPr>
          <w:rFonts w:ascii="Verdana" w:hAnsi="Verdana"/>
          <w:noProof/>
        </w:rPr>
        <w:drawing>
          <wp:inline distT="0" distB="0" distL="0" distR="0" wp14:anchorId="4A1E6497" wp14:editId="0B05D584">
            <wp:extent cx="457200" cy="609600"/>
            <wp:effectExtent l="0" t="0" r="0" b="0"/>
            <wp:docPr id="1173" name="Picture 1173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  <w:lang w:val="en-CA" w:eastAsia="en-CA"/>
        </w:rPr>
        <w:t>or</w:t>
      </w:r>
      <w:r w:rsidRPr="00B43654">
        <w:rPr>
          <w:rFonts w:ascii="Verdana" w:hAnsi="Verdana"/>
          <w:noProof/>
        </w:rPr>
        <w:drawing>
          <wp:inline distT="0" distB="0" distL="0" distR="0" wp14:anchorId="79DCE890" wp14:editId="2AD2E4AF">
            <wp:extent cx="457200" cy="609600"/>
            <wp:effectExtent l="0" t="0" r="0" b="0"/>
            <wp:docPr id="1174" name="Picture 1174" descr="C:\Users\msrog\AppData\Local\Microsoft\Windows\INetCache\Content.Word\B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B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 xml:space="preserve">    </w:t>
      </w:r>
      <w:r w:rsidRPr="00B43654">
        <w:rPr>
          <w:rFonts w:ascii="Verdana" w:hAnsi="Verdana"/>
          <w:noProof/>
        </w:rPr>
        <w:drawing>
          <wp:inline distT="0" distB="0" distL="0" distR="0" wp14:anchorId="779BD786" wp14:editId="30A83A99">
            <wp:extent cx="457200" cy="609600"/>
            <wp:effectExtent l="0" t="0" r="0" b="0"/>
            <wp:docPr id="1175" name="Picture 1175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  <w:lang w:val="en-CA" w:eastAsia="en-CA"/>
        </w:rPr>
        <w:t>or</w:t>
      </w:r>
      <w:r w:rsidRPr="00B43654">
        <w:rPr>
          <w:rFonts w:ascii="Verdana" w:hAnsi="Verdana"/>
          <w:noProof/>
        </w:rPr>
        <w:drawing>
          <wp:inline distT="0" distB="0" distL="0" distR="0" wp14:anchorId="40DCD06E" wp14:editId="7234E56C">
            <wp:extent cx="457200" cy="609600"/>
            <wp:effectExtent l="0" t="0" r="0" b="0"/>
            <wp:docPr id="1176" name="Picture 1176" descr="C:\Users\msrog\AppData\Local\Microsoft\Windows\INetCache\Content.Word\Bb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rog\AppData\Local\Microsoft\Windows\INetCache\Content.Word\Bb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 xml:space="preserve">    </w:t>
      </w:r>
      <w:r w:rsidRPr="00B43654">
        <w:rPr>
          <w:rFonts w:ascii="Verdana" w:hAnsi="Verdana"/>
          <w:noProof/>
        </w:rPr>
        <w:drawing>
          <wp:inline distT="0" distB="0" distL="0" distR="0" wp14:anchorId="72525BCA" wp14:editId="5C984273">
            <wp:extent cx="457200" cy="609600"/>
            <wp:effectExtent l="0" t="0" r="0" b="0"/>
            <wp:docPr id="1177" name="Picture 1177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  <w:lang w:val="en-CA" w:eastAsia="en-CA"/>
        </w:rPr>
        <w:t>or</w:t>
      </w:r>
      <w:r w:rsidRPr="00B43654">
        <w:rPr>
          <w:rFonts w:ascii="Verdana" w:hAnsi="Verdana"/>
          <w:noProof/>
        </w:rPr>
        <w:drawing>
          <wp:inline distT="0" distB="0" distL="0" distR="0" wp14:anchorId="583A2F89" wp14:editId="4B3E7AFA">
            <wp:extent cx="457200" cy="609600"/>
            <wp:effectExtent l="0" t="0" r="0" b="0"/>
            <wp:docPr id="1178" name="Picture 1178" descr="C:\Users\msrog\AppData\Local\Microsoft\Windows\INetCache\Content.Word\C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C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915E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  <w:noProof/>
        </w:rPr>
        <w:drawing>
          <wp:inline distT="0" distB="0" distL="0" distR="0" wp14:anchorId="3700AB5A" wp14:editId="2FBA7011">
            <wp:extent cx="457200" cy="609600"/>
            <wp:effectExtent l="0" t="0" r="0" b="0"/>
            <wp:docPr id="1179" name="Picture 117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Pr="00B43654">
        <w:rPr>
          <w:rFonts w:ascii="Verdana" w:hAnsi="Verdana"/>
          <w:noProof/>
        </w:rPr>
        <w:drawing>
          <wp:inline distT="0" distB="0" distL="0" distR="0" wp14:anchorId="1E6A03E2" wp14:editId="6423C86C">
            <wp:extent cx="457200" cy="609600"/>
            <wp:effectExtent l="0" t="0" r="0" b="0"/>
            <wp:docPr id="1180" name="Picture 1180" descr="C:\Users\msrog\AppData\Local\Microsoft\Windows\INetCache\Content.Word\E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E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</w:rPr>
        <w:drawing>
          <wp:inline distT="0" distB="0" distL="0" distR="0" wp14:anchorId="4BCCB079" wp14:editId="069AF89D">
            <wp:extent cx="457200" cy="609600"/>
            <wp:effectExtent l="0" t="0" r="0" b="0"/>
            <wp:docPr id="1182" name="Picture 1182" descr="C:\Users\msrog\AppData\Local\Microsoft\Windows\INetCache\Content.Word\E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E7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</w:rPr>
        <w:drawing>
          <wp:inline distT="0" distB="0" distL="0" distR="0" wp14:anchorId="02404CAC" wp14:editId="77CA0759">
            <wp:extent cx="457200" cy="609600"/>
            <wp:effectExtent l="0" t="0" r="0" b="0"/>
            <wp:docPr id="1183" name="Picture 118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88C943" wp14:editId="469DD759">
            <wp:extent cx="457200" cy="609600"/>
            <wp:effectExtent l="0" t="0" r="0" b="0"/>
            <wp:docPr id="1533" name="Picture 1533" descr="C:\Ourfiles\Bytown Ukulele Group\Chord Boxes\Hans chord boxes\uke-chords\48x64\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Ourfiles\Bytown Ukulele Group\Chord Boxes\Hans chord boxes\uke-chords\48x64\G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B962" w14:textId="77777777" w:rsidR="009D220B" w:rsidRPr="00B43654" w:rsidRDefault="009D220B" w:rsidP="009D220B">
      <w:pPr>
        <w:rPr>
          <w:rFonts w:ascii="Verdana" w:hAnsi="Verdana"/>
          <w:b/>
          <w:sz w:val="20"/>
          <w:szCs w:val="20"/>
        </w:rPr>
      </w:pPr>
    </w:p>
    <w:p w14:paraId="5574D691" w14:textId="77777777" w:rsidR="009D220B" w:rsidRPr="00B43654" w:rsidRDefault="009D220B" w:rsidP="009D220B">
      <w:pPr>
        <w:rPr>
          <w:rFonts w:ascii="Verdana" w:hAnsi="Verdana"/>
          <w:b/>
        </w:rPr>
      </w:pPr>
      <w:r w:rsidRPr="00B43654">
        <w:rPr>
          <w:rFonts w:ascii="Verdana" w:hAnsi="Verdana"/>
          <w:b/>
        </w:rPr>
        <w:t xml:space="preserve">INTRO:  / 1 2 3 4 /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/</w:t>
      </w:r>
    </w:p>
    <w:p w14:paraId="7E585D27" w14:textId="77777777"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14:paraId="1EFA9143" w14:textId="77777777"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tin' in the mornin'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sun</w:t>
      </w:r>
    </w:p>
    <w:p w14:paraId="0DA386FE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I'll be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sittin' when the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e-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>-e-</w:t>
      </w:r>
      <w:r w:rsidRPr="00B43654">
        <w:rPr>
          <w:rFonts w:ascii="Verdana" w:hAnsi="Verdana"/>
          <w:b/>
        </w:rPr>
        <w:t>[Bb]</w:t>
      </w:r>
      <w:r w:rsidRPr="00B43654">
        <w:rPr>
          <w:rFonts w:ascii="Verdana" w:hAnsi="Verdana"/>
        </w:rPr>
        <w:t xml:space="preserve">venin' </w:t>
      </w:r>
      <w:r w:rsidRPr="00B43654">
        <w:rPr>
          <w:rFonts w:ascii="Verdana" w:hAnsi="Verdana"/>
          <w:b/>
        </w:rPr>
        <w:t xml:space="preserve">[A] </w:t>
      </w:r>
      <w:r w:rsidRPr="00B43654">
        <w:rPr>
          <w:rFonts w:ascii="Verdana" w:hAnsi="Verdana"/>
        </w:rPr>
        <w:t>come</w:t>
      </w:r>
    </w:p>
    <w:p w14:paraId="557E74F8" w14:textId="77777777"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Watching the ships roll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in</w:t>
      </w:r>
    </w:p>
    <w:p w14:paraId="6F5A3EDC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And then I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watch 'em roll a-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>wa-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 xml:space="preserve">ay </w:t>
      </w:r>
      <w:r w:rsidRPr="00B43654">
        <w:rPr>
          <w:rFonts w:ascii="Verdana" w:hAnsi="Verdana"/>
          <w:b/>
        </w:rPr>
        <w:t xml:space="preserve">[Bb] </w:t>
      </w:r>
      <w:r w:rsidRPr="00B43654">
        <w:rPr>
          <w:rFonts w:ascii="Verdana" w:hAnsi="Verdana"/>
        </w:rPr>
        <w:t>a-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>gain, yeah</w:t>
      </w:r>
    </w:p>
    <w:p w14:paraId="742A65EB" w14:textId="77777777"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14:paraId="1994ED12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I'm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tin' on the dock of the 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 xml:space="preserve"> bay</w:t>
      </w:r>
      <w:r w:rsidRPr="00B43654">
        <w:rPr>
          <w:rFonts w:ascii="Verdana" w:hAnsi="Verdana"/>
        </w:rPr>
        <w:tab/>
      </w:r>
    </w:p>
    <w:p w14:paraId="01579965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Watchin’ the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de roll a-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>way</w:t>
      </w:r>
    </w:p>
    <w:p w14:paraId="18A4609B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Ooo, I'm just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tin' on the dock of the 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 xml:space="preserve"> bay</w:t>
      </w:r>
    </w:p>
    <w:p w14:paraId="751AD487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Wastin'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-i-i-</w:t>
      </w:r>
      <w:r w:rsidRPr="00B43654">
        <w:rPr>
          <w:rFonts w:ascii="Verdana" w:hAnsi="Verdana"/>
          <w:b/>
        </w:rPr>
        <w:t>[E7]</w:t>
      </w:r>
      <w:r w:rsidRPr="00B43654">
        <w:rPr>
          <w:rFonts w:ascii="Verdana" w:hAnsi="Verdana"/>
        </w:rPr>
        <w:t>ime</w:t>
      </w:r>
    </w:p>
    <w:p w14:paraId="2158298E" w14:textId="77777777"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14:paraId="4E3EFB09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I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</w:rPr>
        <w:t xml:space="preserve"> left my home in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Georgia</w:t>
      </w:r>
    </w:p>
    <w:p w14:paraId="613168ED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 xml:space="preserve">Headed for the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'Fr-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>is-</w:t>
      </w:r>
      <w:r w:rsidRPr="00B43654">
        <w:rPr>
          <w:rFonts w:ascii="Verdana" w:hAnsi="Verdana"/>
          <w:b/>
        </w:rPr>
        <w:t>[Bb]</w:t>
      </w:r>
      <w:r w:rsidRPr="00B43654">
        <w:rPr>
          <w:rFonts w:ascii="Verdana" w:hAnsi="Verdana"/>
        </w:rPr>
        <w:t xml:space="preserve">co </w:t>
      </w:r>
      <w:r w:rsidRPr="00B43654">
        <w:rPr>
          <w:rFonts w:ascii="Verdana" w:hAnsi="Verdana"/>
          <w:b/>
        </w:rPr>
        <w:t xml:space="preserve">[A] </w:t>
      </w:r>
      <w:r w:rsidRPr="00B43654">
        <w:rPr>
          <w:rFonts w:ascii="Verdana" w:hAnsi="Verdana"/>
        </w:rPr>
        <w:t>Bay</w:t>
      </w:r>
    </w:p>
    <w:p w14:paraId="3F933213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'Cause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I've had nothin’ to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live for</w:t>
      </w:r>
    </w:p>
    <w:p w14:paraId="0CF4E4E9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An’ look like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 xml:space="preserve">nothin's gonna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co-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 xml:space="preserve">ome </w:t>
      </w:r>
      <w:r w:rsidRPr="00B43654">
        <w:rPr>
          <w:rFonts w:ascii="Verdana" w:hAnsi="Verdana"/>
          <w:b/>
        </w:rPr>
        <w:t xml:space="preserve">[Bb] </w:t>
      </w:r>
      <w:r w:rsidRPr="00B43654">
        <w:rPr>
          <w:rFonts w:ascii="Verdana" w:hAnsi="Verdana"/>
        </w:rPr>
        <w:t xml:space="preserve">my </w:t>
      </w:r>
      <w:r w:rsidRPr="00B43654">
        <w:rPr>
          <w:rFonts w:ascii="Verdana" w:hAnsi="Verdana"/>
          <w:b/>
        </w:rPr>
        <w:t xml:space="preserve">[A] </w:t>
      </w:r>
      <w:r w:rsidRPr="00B43654">
        <w:rPr>
          <w:rFonts w:ascii="Verdana" w:hAnsi="Verdana"/>
        </w:rPr>
        <w:t>way</w:t>
      </w:r>
    </w:p>
    <w:p w14:paraId="29FE889A" w14:textId="77777777"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14:paraId="24CB3A23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So I'm just gon’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 on the dock of the 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 xml:space="preserve"> bay</w:t>
      </w:r>
    </w:p>
    <w:p w14:paraId="2382216A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Watchin’ the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de roll a-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>way</w:t>
      </w:r>
    </w:p>
    <w:p w14:paraId="5248AB09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Ooo, I'm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tin' on the dock of the 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 xml:space="preserve"> bay</w:t>
      </w:r>
    </w:p>
    <w:p w14:paraId="48D655B4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Wastin'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-i-i-</w:t>
      </w:r>
      <w:r w:rsidRPr="00B43654">
        <w:rPr>
          <w:rFonts w:ascii="Verdana" w:hAnsi="Verdana"/>
          <w:b/>
        </w:rPr>
        <w:t>[E7]</w:t>
      </w:r>
      <w:r w:rsidRPr="00B43654">
        <w:rPr>
          <w:rFonts w:ascii="Verdana" w:hAnsi="Verdana"/>
        </w:rPr>
        <w:t>ime</w:t>
      </w:r>
    </w:p>
    <w:p w14:paraId="61A2C7A2" w14:textId="77777777"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14:paraId="3CD18B9C" w14:textId="77777777"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Look </w:t>
      </w:r>
      <w:r w:rsidRPr="00B43654">
        <w:rPr>
          <w:rFonts w:ascii="Verdana" w:hAnsi="Verdana"/>
          <w:b/>
        </w:rPr>
        <w:t xml:space="preserve">[D] </w:t>
      </w:r>
      <w:r w:rsidRPr="00B43654">
        <w:rPr>
          <w:rFonts w:ascii="Verdana" w:hAnsi="Verdana"/>
        </w:rPr>
        <w:t xml:space="preserve">like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nothin's gonna change</w:t>
      </w:r>
    </w:p>
    <w:p w14:paraId="4DE5BFE1" w14:textId="77777777"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Every-</w:t>
      </w:r>
      <w:r w:rsidRPr="00B43654">
        <w:rPr>
          <w:rFonts w:ascii="Verdana" w:hAnsi="Verdana"/>
          <w:b/>
        </w:rPr>
        <w:t>[D]</w:t>
      </w:r>
      <w:r w:rsidRPr="00B43654">
        <w:rPr>
          <w:rFonts w:ascii="Verdana" w:hAnsi="Verdana"/>
        </w:rPr>
        <w:t xml:space="preserve">thing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still remains the same</w:t>
      </w:r>
    </w:p>
    <w:p w14:paraId="01FEFD46" w14:textId="77777777"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I </w:t>
      </w:r>
      <w:r w:rsidRPr="00B43654">
        <w:rPr>
          <w:rFonts w:ascii="Verdana" w:hAnsi="Verdana"/>
          <w:b/>
        </w:rPr>
        <w:t xml:space="preserve">[D] </w:t>
      </w:r>
      <w:r w:rsidRPr="00B43654">
        <w:rPr>
          <w:rFonts w:ascii="Verdana" w:hAnsi="Verdana"/>
        </w:rPr>
        <w:t xml:space="preserve">can't do what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 xml:space="preserve">ten people tell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me to do</w:t>
      </w:r>
    </w:p>
    <w:p w14:paraId="2E471470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  <w:b/>
        </w:rPr>
        <w:t xml:space="preserve">[F] </w:t>
      </w:r>
      <w:r w:rsidRPr="00B43654">
        <w:rPr>
          <w:rFonts w:ascii="Verdana" w:hAnsi="Verdana"/>
        </w:rPr>
        <w:t>So I guess I'll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re-</w:t>
      </w:r>
      <w:r w:rsidRPr="00B43654">
        <w:rPr>
          <w:rFonts w:ascii="Verdana" w:hAnsi="Verdana"/>
          <w:b/>
        </w:rPr>
        <w:t>[D]</w:t>
      </w:r>
      <w:r w:rsidRPr="00B43654">
        <w:rPr>
          <w:rFonts w:ascii="Verdana" w:hAnsi="Verdana"/>
        </w:rPr>
        <w:t>main the same, yes</w:t>
      </w:r>
    </w:p>
    <w:p w14:paraId="77E7D465" w14:textId="77777777"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14:paraId="13CC1105" w14:textId="77777777"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tin' here restin’ my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bones</w:t>
      </w:r>
    </w:p>
    <w:p w14:paraId="16B596B4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An’ this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loneliness won't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leave 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 xml:space="preserve"> me </w:t>
      </w:r>
      <w:r w:rsidRPr="00B43654">
        <w:rPr>
          <w:rFonts w:ascii="Verdana" w:hAnsi="Verdana"/>
          <w:b/>
        </w:rPr>
        <w:t xml:space="preserve">[Bb] </w:t>
      </w:r>
      <w:r w:rsidRPr="00B43654">
        <w:rPr>
          <w:rFonts w:ascii="Verdana" w:hAnsi="Verdana"/>
        </w:rPr>
        <w:t>a-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>lone</w:t>
      </w:r>
    </w:p>
    <w:p w14:paraId="4F633F79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It's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</w:rPr>
        <w:t xml:space="preserve"> two thousand miles I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roamed</w:t>
      </w:r>
    </w:p>
    <w:p w14:paraId="2D86D4C2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Just to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 xml:space="preserve">make this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do-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 xml:space="preserve">ock </w:t>
      </w:r>
      <w:r w:rsidRPr="00B43654">
        <w:rPr>
          <w:rFonts w:ascii="Verdana" w:hAnsi="Verdana"/>
          <w:b/>
        </w:rPr>
        <w:t xml:space="preserve">[Bb] </w:t>
      </w:r>
      <w:r w:rsidRPr="00B43654">
        <w:rPr>
          <w:rFonts w:ascii="Verdana" w:hAnsi="Verdana"/>
        </w:rPr>
        <w:t xml:space="preserve">my </w:t>
      </w:r>
      <w:r w:rsidRPr="00B43654">
        <w:rPr>
          <w:rFonts w:ascii="Verdana" w:hAnsi="Verdana"/>
          <w:b/>
        </w:rPr>
        <w:t xml:space="preserve">[A] </w:t>
      </w:r>
      <w:r w:rsidRPr="00B43654">
        <w:rPr>
          <w:rFonts w:ascii="Verdana" w:hAnsi="Verdana"/>
        </w:rPr>
        <w:t>home</w:t>
      </w:r>
    </w:p>
    <w:p w14:paraId="289CDB1D" w14:textId="77777777"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14:paraId="248EA9B3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Now, I'm just gon’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 on the dock of the 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 xml:space="preserve"> bay</w:t>
      </w:r>
    </w:p>
    <w:p w14:paraId="1010FA6B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Watchin’ the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de roll a-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>way</w:t>
      </w:r>
    </w:p>
    <w:p w14:paraId="76638BCC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Ooo-ee, I'm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tin' on the dock of the 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 xml:space="preserve"> bay</w:t>
      </w:r>
    </w:p>
    <w:p w14:paraId="63F70266" w14:textId="77777777"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Wastin'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-i-i-</w:t>
      </w:r>
      <w:r w:rsidRPr="00B43654">
        <w:rPr>
          <w:rFonts w:ascii="Verdana" w:hAnsi="Verdana"/>
          <w:b/>
        </w:rPr>
        <w:t>[E7]</w:t>
      </w:r>
      <w:r w:rsidRPr="00B43654">
        <w:rPr>
          <w:rFonts w:ascii="Verdana" w:hAnsi="Verdana"/>
        </w:rPr>
        <w:t>ime</w:t>
      </w:r>
    </w:p>
    <w:p w14:paraId="1623F579" w14:textId="77777777" w:rsidR="009D220B" w:rsidRPr="00B43654" w:rsidRDefault="009D220B" w:rsidP="009D220B">
      <w:pPr>
        <w:rPr>
          <w:rFonts w:ascii="Verdana" w:hAnsi="Verdana"/>
          <w:b/>
          <w:sz w:val="20"/>
          <w:szCs w:val="20"/>
        </w:rPr>
      </w:pPr>
    </w:p>
    <w:p w14:paraId="7C8CE471" w14:textId="77777777" w:rsidR="009D220B" w:rsidRDefault="009D220B" w:rsidP="009D220B">
      <w:pPr>
        <w:rPr>
          <w:rFonts w:ascii="Verdana" w:hAnsi="Verdana"/>
          <w:b/>
        </w:rPr>
      </w:pPr>
      <w:r w:rsidRPr="00B43654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WHISTLE SOLO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&gt;</w:t>
      </w:r>
    </w:p>
    <w:p w14:paraId="4424B9D0" w14:textId="77777777" w:rsidR="009D220B" w:rsidRPr="00B43654" w:rsidRDefault="009D220B" w:rsidP="009D220B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[E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</w:p>
    <w:p w14:paraId="4FF936A8" w14:textId="77777777" w:rsidR="009D220B" w:rsidRPr="00B43654" w:rsidRDefault="009D220B" w:rsidP="009D220B">
      <w:pPr>
        <w:rPr>
          <w:rFonts w:ascii="Verdana" w:hAnsi="Verdana" w:cs="Courier New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[E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 w:cs="Courier New"/>
          <w:b/>
        </w:rPr>
        <w:sym w:font="Symbol" w:char="F0AF"/>
      </w:r>
    </w:p>
    <w:p w14:paraId="26B2998F" w14:textId="77777777" w:rsidR="009D220B" w:rsidRPr="006331A4" w:rsidRDefault="009D220B" w:rsidP="009D220B">
      <w:pPr>
        <w:rPr>
          <w:rFonts w:ascii="Verdana" w:hAnsi="Verdana"/>
          <w:sz w:val="16"/>
          <w:szCs w:val="16"/>
        </w:rPr>
      </w:pPr>
    </w:p>
    <w:p w14:paraId="2CB9C437" w14:textId="77777777" w:rsidR="00B043CF" w:rsidRPr="009D220B" w:rsidRDefault="00000000" w:rsidP="009D220B">
      <w:hyperlink r:id="rId18" w:history="1">
        <w:r w:rsidR="009D220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D220B" w:rsidSect="003D50EB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20B"/>
    <w:rsid w:val="000961DF"/>
    <w:rsid w:val="000A348C"/>
    <w:rsid w:val="000D00ED"/>
    <w:rsid w:val="000F02B2"/>
    <w:rsid w:val="000F0F74"/>
    <w:rsid w:val="00110521"/>
    <w:rsid w:val="00132109"/>
    <w:rsid w:val="00161445"/>
    <w:rsid w:val="0017786C"/>
    <w:rsid w:val="001E2271"/>
    <w:rsid w:val="00252E97"/>
    <w:rsid w:val="002A4158"/>
    <w:rsid w:val="002B56B4"/>
    <w:rsid w:val="003442C9"/>
    <w:rsid w:val="003D50EB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D220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74F2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6293D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0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81F8-7D38-4FBB-85B1-3EEA352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(Sittin’ On) The Dock of the Bay (Challenging)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8T13:29:00Z</dcterms:created>
  <dcterms:modified xsi:type="dcterms:W3CDTF">2024-01-11T22:54:00Z</dcterms:modified>
</cp:coreProperties>
</file>